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01C022" w14:textId="77777777" w:rsidR="00A64A30" w:rsidRDefault="00A64A3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CE7CAC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25241A" w14:textId="357CCE2F" w:rsidR="00EF4FFB" w:rsidRDefault="00CE7CAC" w:rsidP="00DB4FE9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2277F3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2277F3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A64A30" w:rsidRPr="00A64A30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22A6AE2" w14:textId="77777777" w:rsidR="00E04F12" w:rsidRPr="00EF4FFB" w:rsidRDefault="00E04F12" w:rsidP="00DB4FE9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1E70123" w14:textId="77777777" w:rsidR="00EF4FFB" w:rsidRDefault="00EF4FFB" w:rsidP="00EF4FFB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30531B99" w14:textId="77777777" w:rsidR="00E04F12" w:rsidRPr="00EF4FFB" w:rsidRDefault="00E04F12" w:rsidP="00EF4FFB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2D41BAD4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  <w:r w:rsidR="002277F3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2277F3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Департаменту житлово - комунального господарства 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</w:t>
      </w:r>
      <w:r w:rsidRPr="00EF4FF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 w:rsidR="00A64A3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6030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B4FE9" w:rsidRPr="00DB4FE9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ля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на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діяльності та розвитку КП «Благоустрій Кременчука»  на 2022-2024 роки, а саме</w:t>
      </w:r>
      <w:r w:rsidR="00E0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агоустрій зелених зон і зон відпочинку</w:t>
      </w:r>
      <w:r w:rsidR="004C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і житлових будинків №№ 14 та 18 по вул. Юрія Кондратюка</w:t>
      </w:r>
      <w:bookmarkStart w:id="0" w:name="_GoBack"/>
      <w:bookmarkEnd w:id="0"/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6A469E1" w14:textId="77777777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Благоустрій Кременчука»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Оприлюднити рішення відповідно до вимог законодавств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77777777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B54C" w14:textId="77777777" w:rsidR="00574D37" w:rsidRDefault="00574D37" w:rsidP="0011706C">
      <w:pPr>
        <w:spacing w:after="0" w:line="240" w:lineRule="auto"/>
      </w:pPr>
      <w:r>
        <w:separator/>
      </w:r>
    </w:p>
  </w:endnote>
  <w:endnote w:type="continuationSeparator" w:id="0">
    <w:p w14:paraId="5F25A283" w14:textId="77777777" w:rsidR="00574D37" w:rsidRDefault="00574D3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37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371E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45E1D" w14:textId="77777777" w:rsidR="00574D37" w:rsidRDefault="00574D37" w:rsidP="0011706C">
      <w:pPr>
        <w:spacing w:after="0" w:line="240" w:lineRule="auto"/>
      </w:pPr>
      <w:r>
        <w:separator/>
      </w:r>
    </w:p>
  </w:footnote>
  <w:footnote w:type="continuationSeparator" w:id="0">
    <w:p w14:paraId="0D86CA39" w14:textId="77777777" w:rsidR="00574D37" w:rsidRDefault="00574D3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277F3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C6A58"/>
    <w:rsid w:val="004E426A"/>
    <w:rsid w:val="004E4275"/>
    <w:rsid w:val="005137DF"/>
    <w:rsid w:val="00514398"/>
    <w:rsid w:val="00516377"/>
    <w:rsid w:val="00522287"/>
    <w:rsid w:val="0056083D"/>
    <w:rsid w:val="00564BCB"/>
    <w:rsid w:val="00574D3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612A"/>
    <w:rsid w:val="007315A3"/>
    <w:rsid w:val="00740169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41A6E"/>
    <w:rsid w:val="00D55591"/>
    <w:rsid w:val="00D56E88"/>
    <w:rsid w:val="00D63CC9"/>
    <w:rsid w:val="00D65893"/>
    <w:rsid w:val="00D75F9E"/>
    <w:rsid w:val="00D81947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67F6"/>
    <w:rsid w:val="00EC0FD7"/>
    <w:rsid w:val="00EC4FDE"/>
    <w:rsid w:val="00EC5068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E2F7-C9C5-4857-895D-08E350CA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3-18T09:44:00Z</cp:lastPrinted>
  <dcterms:created xsi:type="dcterms:W3CDTF">2024-03-18T06:31:00Z</dcterms:created>
  <dcterms:modified xsi:type="dcterms:W3CDTF">2024-03-18T09:45:00Z</dcterms:modified>
</cp:coreProperties>
</file>